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8D9C6" w14:textId="77777777" w:rsidR="00896D27" w:rsidRPr="00F4640F" w:rsidRDefault="00896D27" w:rsidP="00E7034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учреждение</w:t>
      </w:r>
    </w:p>
    <w:p w14:paraId="6C475213" w14:textId="77777777" w:rsidR="00896D27" w:rsidRPr="00F4640F" w:rsidRDefault="00896D27" w:rsidP="00896D2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Мятлевская средняя общеобразовательная школа им. А.Ф. Иванова»</w:t>
      </w:r>
    </w:p>
    <w:p w14:paraId="0724983E" w14:textId="77777777" w:rsidR="004D35A3" w:rsidRPr="00F4640F" w:rsidRDefault="004D35A3" w:rsidP="004102F9">
      <w:pPr>
        <w:shd w:val="clear" w:color="auto" w:fill="FFFFFF"/>
        <w:spacing w:after="2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995853" w14:textId="77777777" w:rsidR="00A14A80" w:rsidRDefault="004102F9" w:rsidP="00861932">
      <w:pPr>
        <w:shd w:val="clear" w:color="auto" w:fill="FFFFFF"/>
        <w:spacing w:after="2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  <w:r w:rsidR="00861932"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и профилактической работы </w:t>
      </w:r>
      <w:r w:rsidR="00A14A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учащимися группы особого внимания (латентной рискогенности) </w:t>
      </w:r>
    </w:p>
    <w:p w14:paraId="7590ECDC" w14:textId="77777777" w:rsidR="00216ACD" w:rsidRDefault="00861932" w:rsidP="00861932">
      <w:pPr>
        <w:shd w:val="clear" w:color="auto" w:fill="FFFFFF"/>
        <w:spacing w:after="2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результатам социально-психологического тестирования</w:t>
      </w:r>
    </w:p>
    <w:p w14:paraId="21F14762" w14:textId="53DBB6BF" w:rsidR="004102F9" w:rsidRPr="00F4640F" w:rsidRDefault="00C67691" w:rsidP="00861932">
      <w:pPr>
        <w:shd w:val="clear" w:color="auto" w:fill="FFFFFF"/>
        <w:spacing w:after="21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21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 – 2022 учебный </w:t>
      </w:r>
      <w:r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 w:rsidR="004102F9" w:rsidRPr="00F4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04C51AB" w14:textId="77777777" w:rsidR="00445F73" w:rsidRPr="000B13EF" w:rsidRDefault="00445F73" w:rsidP="00445F73">
      <w:pPr>
        <w:shd w:val="clear" w:color="auto" w:fill="FFFFFF"/>
        <w:tabs>
          <w:tab w:val="left" w:pos="1496"/>
        </w:tabs>
        <w:spacing w:after="215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057" w:type="dxa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6"/>
        <w:gridCol w:w="25"/>
        <w:gridCol w:w="6547"/>
        <w:gridCol w:w="1560"/>
        <w:gridCol w:w="2409"/>
      </w:tblGrid>
      <w:tr w:rsidR="00F26513" w:rsidRPr="000B13EF" w14:paraId="111251F4" w14:textId="77777777" w:rsidTr="00E70342">
        <w:trPr>
          <w:trHeight w:val="354"/>
        </w:trPr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5E982" w14:textId="77777777" w:rsidR="00F26513" w:rsidRPr="000B13EF" w:rsidRDefault="00F26513" w:rsidP="0013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3BF8A4" w14:textId="77777777" w:rsidR="00F26513" w:rsidRPr="000B13EF" w:rsidRDefault="00F26513" w:rsidP="0013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E924F" w14:textId="77777777" w:rsidR="00F26513" w:rsidRPr="000B13EF" w:rsidRDefault="00F26513" w:rsidP="0013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3DFF9560" w14:textId="77777777" w:rsidR="00F26513" w:rsidRPr="000B13EF" w:rsidRDefault="00B37F56" w:rsidP="0013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37F56" w:rsidRPr="000B13EF" w14:paraId="29CA4BBA" w14:textId="77777777" w:rsidTr="00E70342">
        <w:trPr>
          <w:trHeight w:val="455"/>
        </w:trPr>
        <w:tc>
          <w:tcPr>
            <w:tcW w:w="110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EBB76" w14:textId="77777777" w:rsidR="00B37F56" w:rsidRPr="000B13EF" w:rsidRDefault="00B37F56" w:rsidP="00136AF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1A22B1" w:rsidRPr="000B13EF" w14:paraId="7D0B5863" w14:textId="77777777" w:rsidTr="00E70342"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7D857" w14:textId="77777777" w:rsidR="001A22B1" w:rsidRPr="000B13EF" w:rsidRDefault="001A22B1" w:rsidP="001A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C35D2C" w14:textId="77777777" w:rsidR="001A22B1" w:rsidRPr="000B13EF" w:rsidRDefault="00171C73" w:rsidP="001A2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</w:t>
            </w:r>
            <w:r w:rsidR="002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с элементами дискуссии «Обучение методам релаксации. Где нам это поможет?»  (профилактика тревожного и импульсивного поведения, развития навыков саморегуляции)</w:t>
            </w:r>
            <w:r w:rsidR="002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программы «</w:t>
            </w:r>
            <w:r w:rsidR="002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="002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0497E" w14:textId="5E1E6E66" w:rsidR="00171C73" w:rsidRPr="000B13EF" w:rsidRDefault="001E4057" w:rsidP="001A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76502E41" w14:textId="77777777" w:rsidR="001A22B1" w:rsidRPr="000B13EF" w:rsidRDefault="001A22B1" w:rsidP="001A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95E5F" w:rsidRPr="000B13EF" w14:paraId="765FD0CF" w14:textId="77777777" w:rsidTr="00E70342"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FC8966" w14:textId="6CC062DE" w:rsidR="00C95E5F" w:rsidRPr="000B13EF" w:rsidRDefault="001E4057" w:rsidP="00C9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FF5C1" w14:textId="77777777" w:rsidR="00C95E5F" w:rsidRPr="000B13EF" w:rsidRDefault="00171C73" w:rsidP="00C9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с элементами лекции</w:t>
            </w: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ложные жизненные ситуации. Где искать поддержку?»</w:t>
            </w:r>
            <w:r w:rsidR="002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633687" w14:textId="51191DA3" w:rsidR="002249A2" w:rsidRPr="000B13EF" w:rsidRDefault="001E4057" w:rsidP="00C9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12F8074" w14:textId="77777777" w:rsidR="00C95E5F" w:rsidRPr="000B13EF" w:rsidRDefault="002249A2" w:rsidP="00C9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95E5F" w:rsidRPr="000B13EF" w14:paraId="59D7FEB2" w14:textId="77777777" w:rsidTr="00E70342"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DA79E7" w14:textId="6072DA6C" w:rsidR="00C95E5F" w:rsidRPr="000B13EF" w:rsidRDefault="001E4057" w:rsidP="00C9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3718D" w14:textId="77777777" w:rsidR="00C95E5F" w:rsidRPr="000B13EF" w:rsidRDefault="002249A2" w:rsidP="00C95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практикум «Методы планирования. Все обдумать и успеть» (профилактика импульсивного поведения, обучение учащихся сознательным навыкам самоорганизации и самоконтроля) с помощью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8A433" w14:textId="6CFF7E4E" w:rsidR="00C95E5F" w:rsidRPr="000B13EF" w:rsidRDefault="001E4057" w:rsidP="00224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60AFF85D" w14:textId="77777777" w:rsidR="00C95E5F" w:rsidRPr="000B13EF" w:rsidRDefault="00C82193" w:rsidP="00C9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106D15" w:rsidRPr="000B13EF" w14:paraId="61EB497C" w14:textId="77777777" w:rsidTr="00E70342"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2E215" w14:textId="73A304F0" w:rsidR="00106D15" w:rsidRPr="000B13EF" w:rsidRDefault="001E4057" w:rsidP="0010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81D4A" w14:textId="3FE769DB" w:rsidR="00106D15" w:rsidRPr="00C82193" w:rsidRDefault="00106D15" w:rsidP="0010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я с элементами тренинга на я-концепцию «Кто я? Что помогает мне быть собой и способствует положительному восприятию меня» </w:t>
            </w:r>
            <w:r w:rsidR="00C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даптированная версия в программе «</w:t>
            </w:r>
            <w:r w:rsidR="00C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="00C82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3C84" w14:textId="138A1559" w:rsidR="00C82193" w:rsidRPr="000B13EF" w:rsidRDefault="001E4057" w:rsidP="0010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FC77549" w14:textId="77777777" w:rsidR="00106D15" w:rsidRPr="000B13EF" w:rsidRDefault="00106D15" w:rsidP="0010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82193" w:rsidRPr="000B13EF" w14:paraId="5ACD605E" w14:textId="77777777" w:rsidTr="00E70342"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6EFD54" w14:textId="5D4BBD7F" w:rsidR="00C82193" w:rsidRPr="000B13EF" w:rsidRDefault="001E4057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94CD8" w14:textId="77777777" w:rsidR="00C82193" w:rsidRPr="000B13EF" w:rsidRDefault="00C82193" w:rsidP="00C8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е тренинговое онлайн-занятие «Театр эмоций» (развития невербального элемента коммуникации) через программ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89D095" w14:textId="7ADA8BFE" w:rsidR="00C82193" w:rsidRPr="000B13EF" w:rsidRDefault="001E4057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213C084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82193" w:rsidRPr="000B13EF" w14:paraId="64B3A641" w14:textId="77777777" w:rsidTr="00E70342">
        <w:tc>
          <w:tcPr>
            <w:tcW w:w="5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F6DCE1" w14:textId="60BCF884" w:rsidR="00C82193" w:rsidRPr="000B13EF" w:rsidRDefault="001E4057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845858" w14:textId="77777777" w:rsidR="00C82193" w:rsidRPr="002249A2" w:rsidRDefault="00C82193" w:rsidP="00C8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ых консультативной помощи с детьми группы особого внимания по телефону и через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tsa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DC8B6" w14:textId="77777777" w:rsidR="00C82193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педагога-психолога и по запросу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0D49D66C" w14:textId="77777777" w:rsidR="00C82193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C82193" w:rsidRPr="000B13EF" w14:paraId="5AA8B5AE" w14:textId="77777777" w:rsidTr="00E70342">
        <w:tc>
          <w:tcPr>
            <w:tcW w:w="1105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DEE38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родителями.</w:t>
            </w:r>
          </w:p>
        </w:tc>
      </w:tr>
      <w:tr w:rsidR="00C82193" w:rsidRPr="000B13EF" w14:paraId="46BCD3ED" w14:textId="77777777" w:rsidTr="00E70342">
        <w:tc>
          <w:tcPr>
            <w:tcW w:w="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EBE2A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1FE98" w14:textId="77777777" w:rsidR="00C82193" w:rsidRPr="000B13EF" w:rsidRDefault="00C82193" w:rsidP="00C8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</w:t>
            </w: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:</w:t>
            </w:r>
          </w:p>
          <w:p w14:paraId="60F0BC92" w14:textId="77777777" w:rsidR="00C82193" w:rsidRPr="000B13EF" w:rsidRDefault="00C82193" w:rsidP="00C8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нимание в семье и его влияние на вовлечение подростков в деструктивное поведение</w:t>
            </w: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7F2574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3ECC82A5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и педагог-психолог</w:t>
            </w:r>
          </w:p>
        </w:tc>
      </w:tr>
      <w:tr w:rsidR="00C82193" w:rsidRPr="000B13EF" w14:paraId="31032D72" w14:textId="77777777" w:rsidTr="00E70342">
        <w:tc>
          <w:tcPr>
            <w:tcW w:w="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AF8B9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B3122" w14:textId="7651EEB7" w:rsidR="00C82193" w:rsidRPr="000B13EF" w:rsidRDefault="00C82193" w:rsidP="00C8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школьном сайте информации для родителей об эффективном семейном взаимодействии, методах воспитания и возрастных особенностях детей с целью повышения психологической грамотности и осведомленности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C8C33C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57F6C57D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, администрация школы</w:t>
            </w:r>
          </w:p>
        </w:tc>
      </w:tr>
      <w:tr w:rsidR="00C82193" w:rsidRPr="000B13EF" w14:paraId="73367545" w14:textId="77777777" w:rsidTr="00E70342">
        <w:tc>
          <w:tcPr>
            <w:tcW w:w="54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32A81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28AA1" w14:textId="77777777" w:rsidR="00C82193" w:rsidRPr="000B13EF" w:rsidRDefault="00C82193" w:rsidP="00C821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родит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детей группы особого внимания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7D0E52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лану педагога-психолога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запросам </w:t>
            </w:r>
          </w:p>
        </w:tc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14:paraId="4C9B0C5F" w14:textId="77777777" w:rsidR="00C82193" w:rsidRPr="000B13EF" w:rsidRDefault="00C82193" w:rsidP="00C82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1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</w:p>
        </w:tc>
      </w:tr>
    </w:tbl>
    <w:p w14:paraId="5DE0E959" w14:textId="77777777" w:rsidR="00F4640F" w:rsidRPr="000B13EF" w:rsidRDefault="00F4640F" w:rsidP="00216A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4640F" w:rsidRPr="000B13EF" w:rsidSect="00E70342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1FFC0" w14:textId="77777777" w:rsidR="0047322F" w:rsidRDefault="0047322F" w:rsidP="00003258">
      <w:pPr>
        <w:spacing w:after="0" w:line="240" w:lineRule="auto"/>
      </w:pPr>
      <w:r>
        <w:separator/>
      </w:r>
    </w:p>
  </w:endnote>
  <w:endnote w:type="continuationSeparator" w:id="0">
    <w:p w14:paraId="27B49C2D" w14:textId="77777777" w:rsidR="0047322F" w:rsidRDefault="0047322F" w:rsidP="0000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736210"/>
    </w:sdtPr>
    <w:sdtEndPr/>
    <w:sdtContent>
      <w:p w14:paraId="02ADDE06" w14:textId="77777777" w:rsidR="00003258" w:rsidRDefault="00C638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B46B2" w14:textId="77777777" w:rsidR="00003258" w:rsidRDefault="00003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51F7" w14:textId="77777777" w:rsidR="0047322F" w:rsidRDefault="0047322F" w:rsidP="00003258">
      <w:pPr>
        <w:spacing w:after="0" w:line="240" w:lineRule="auto"/>
      </w:pPr>
      <w:r>
        <w:separator/>
      </w:r>
    </w:p>
  </w:footnote>
  <w:footnote w:type="continuationSeparator" w:id="0">
    <w:p w14:paraId="35BA9594" w14:textId="77777777" w:rsidR="0047322F" w:rsidRDefault="0047322F" w:rsidP="0000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07E17"/>
    <w:multiLevelType w:val="multilevel"/>
    <w:tmpl w:val="3CD4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3043B"/>
    <w:multiLevelType w:val="multilevel"/>
    <w:tmpl w:val="F998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37A3E"/>
    <w:multiLevelType w:val="multilevel"/>
    <w:tmpl w:val="FC66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7484B"/>
    <w:multiLevelType w:val="multilevel"/>
    <w:tmpl w:val="739E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33DE2"/>
    <w:multiLevelType w:val="multilevel"/>
    <w:tmpl w:val="6BC0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F9"/>
    <w:rsid w:val="00003258"/>
    <w:rsid w:val="00005C9B"/>
    <w:rsid w:val="00023D58"/>
    <w:rsid w:val="000416B9"/>
    <w:rsid w:val="00052847"/>
    <w:rsid w:val="00085DEA"/>
    <w:rsid w:val="000B13EF"/>
    <w:rsid w:val="000E0335"/>
    <w:rsid w:val="000F3F1D"/>
    <w:rsid w:val="000F5C5A"/>
    <w:rsid w:val="0010422D"/>
    <w:rsid w:val="00106159"/>
    <w:rsid w:val="00106D15"/>
    <w:rsid w:val="00107D09"/>
    <w:rsid w:val="00112DFB"/>
    <w:rsid w:val="00136AF0"/>
    <w:rsid w:val="00151CFA"/>
    <w:rsid w:val="00171C73"/>
    <w:rsid w:val="00174E0E"/>
    <w:rsid w:val="0019708E"/>
    <w:rsid w:val="001A22B1"/>
    <w:rsid w:val="001B00C7"/>
    <w:rsid w:val="001D4C7B"/>
    <w:rsid w:val="001E32CE"/>
    <w:rsid w:val="001E4057"/>
    <w:rsid w:val="001E410F"/>
    <w:rsid w:val="002044E7"/>
    <w:rsid w:val="002052EF"/>
    <w:rsid w:val="00216ACD"/>
    <w:rsid w:val="00222F22"/>
    <w:rsid w:val="00223B0F"/>
    <w:rsid w:val="002249A2"/>
    <w:rsid w:val="00265AA1"/>
    <w:rsid w:val="002716E3"/>
    <w:rsid w:val="002F6755"/>
    <w:rsid w:val="00366504"/>
    <w:rsid w:val="00372F3C"/>
    <w:rsid w:val="003971E8"/>
    <w:rsid w:val="003E5208"/>
    <w:rsid w:val="003F5CFF"/>
    <w:rsid w:val="003F7499"/>
    <w:rsid w:val="004102F9"/>
    <w:rsid w:val="0041304F"/>
    <w:rsid w:val="00413BAA"/>
    <w:rsid w:val="00445F73"/>
    <w:rsid w:val="00457091"/>
    <w:rsid w:val="0047322F"/>
    <w:rsid w:val="004D35A3"/>
    <w:rsid w:val="004F133F"/>
    <w:rsid w:val="005000CF"/>
    <w:rsid w:val="005218E0"/>
    <w:rsid w:val="00523480"/>
    <w:rsid w:val="005368F5"/>
    <w:rsid w:val="00546A1C"/>
    <w:rsid w:val="005654AF"/>
    <w:rsid w:val="005733F0"/>
    <w:rsid w:val="005870E6"/>
    <w:rsid w:val="0059578D"/>
    <w:rsid w:val="005A258F"/>
    <w:rsid w:val="005E0ACF"/>
    <w:rsid w:val="00610557"/>
    <w:rsid w:val="00626DEF"/>
    <w:rsid w:val="00662D0E"/>
    <w:rsid w:val="00666B8E"/>
    <w:rsid w:val="0067699D"/>
    <w:rsid w:val="006840A9"/>
    <w:rsid w:val="006B31BD"/>
    <w:rsid w:val="006C5033"/>
    <w:rsid w:val="006D03BF"/>
    <w:rsid w:val="006E1F2B"/>
    <w:rsid w:val="00741F22"/>
    <w:rsid w:val="0075543A"/>
    <w:rsid w:val="00773B12"/>
    <w:rsid w:val="007828C1"/>
    <w:rsid w:val="00795FFF"/>
    <w:rsid w:val="007E1934"/>
    <w:rsid w:val="007E2A9D"/>
    <w:rsid w:val="007F12D5"/>
    <w:rsid w:val="007F6674"/>
    <w:rsid w:val="00827626"/>
    <w:rsid w:val="00842661"/>
    <w:rsid w:val="00852E5A"/>
    <w:rsid w:val="00861932"/>
    <w:rsid w:val="0087209D"/>
    <w:rsid w:val="008829E5"/>
    <w:rsid w:val="00896D27"/>
    <w:rsid w:val="008A31FF"/>
    <w:rsid w:val="008A340C"/>
    <w:rsid w:val="008B3F64"/>
    <w:rsid w:val="008B5543"/>
    <w:rsid w:val="008C1920"/>
    <w:rsid w:val="008D0479"/>
    <w:rsid w:val="009279D8"/>
    <w:rsid w:val="00947332"/>
    <w:rsid w:val="009528B9"/>
    <w:rsid w:val="00983B43"/>
    <w:rsid w:val="009863D8"/>
    <w:rsid w:val="009A57EB"/>
    <w:rsid w:val="009F5C5B"/>
    <w:rsid w:val="00A14A80"/>
    <w:rsid w:val="00A51B36"/>
    <w:rsid w:val="00A934B1"/>
    <w:rsid w:val="00AA45CC"/>
    <w:rsid w:val="00AB5004"/>
    <w:rsid w:val="00B17779"/>
    <w:rsid w:val="00B32CA2"/>
    <w:rsid w:val="00B37F56"/>
    <w:rsid w:val="00B75993"/>
    <w:rsid w:val="00B9565A"/>
    <w:rsid w:val="00BB6432"/>
    <w:rsid w:val="00BB7A0D"/>
    <w:rsid w:val="00BD6926"/>
    <w:rsid w:val="00BE6A4E"/>
    <w:rsid w:val="00BF175D"/>
    <w:rsid w:val="00C36B00"/>
    <w:rsid w:val="00C63892"/>
    <w:rsid w:val="00C67691"/>
    <w:rsid w:val="00C82193"/>
    <w:rsid w:val="00C94E4F"/>
    <w:rsid w:val="00C95E5F"/>
    <w:rsid w:val="00C9688E"/>
    <w:rsid w:val="00C9695C"/>
    <w:rsid w:val="00CD03BF"/>
    <w:rsid w:val="00CD6F90"/>
    <w:rsid w:val="00CE695D"/>
    <w:rsid w:val="00D11449"/>
    <w:rsid w:val="00D25A5C"/>
    <w:rsid w:val="00D65E8D"/>
    <w:rsid w:val="00DC528F"/>
    <w:rsid w:val="00DC67A9"/>
    <w:rsid w:val="00DE1DB6"/>
    <w:rsid w:val="00E34E8E"/>
    <w:rsid w:val="00E36B3C"/>
    <w:rsid w:val="00E70342"/>
    <w:rsid w:val="00E75058"/>
    <w:rsid w:val="00EB2791"/>
    <w:rsid w:val="00EC7A1D"/>
    <w:rsid w:val="00ED3B37"/>
    <w:rsid w:val="00ED7F5F"/>
    <w:rsid w:val="00EF1551"/>
    <w:rsid w:val="00F03F53"/>
    <w:rsid w:val="00F0576C"/>
    <w:rsid w:val="00F12BF0"/>
    <w:rsid w:val="00F26513"/>
    <w:rsid w:val="00F4640F"/>
    <w:rsid w:val="00F4687A"/>
    <w:rsid w:val="00F47601"/>
    <w:rsid w:val="00F62AD2"/>
    <w:rsid w:val="00FA0CA6"/>
    <w:rsid w:val="00FB01B4"/>
    <w:rsid w:val="00FE36C4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FEFF9"/>
  <w15:docId w15:val="{A7A49C1A-7474-4BAA-8F31-E0895F8D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3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3258"/>
  </w:style>
  <w:style w:type="paragraph" w:styleId="a6">
    <w:name w:val="footer"/>
    <w:basedOn w:val="a"/>
    <w:link w:val="a7"/>
    <w:uiPriority w:val="99"/>
    <w:unhideWhenUsed/>
    <w:rsid w:val="00003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3258"/>
  </w:style>
  <w:style w:type="paragraph" w:styleId="a8">
    <w:name w:val="Balloon Text"/>
    <w:basedOn w:val="a"/>
    <w:link w:val="a9"/>
    <w:uiPriority w:val="99"/>
    <w:semiHidden/>
    <w:unhideWhenUsed/>
    <w:rsid w:val="0089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6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2484-9C3B-4808-AD4E-357C4AA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Учитель</cp:lastModifiedBy>
  <cp:revision>13</cp:revision>
  <cp:lastPrinted>2020-09-23T19:58:00Z</cp:lastPrinted>
  <dcterms:created xsi:type="dcterms:W3CDTF">2020-04-30T01:17:00Z</dcterms:created>
  <dcterms:modified xsi:type="dcterms:W3CDTF">2021-09-16T10:29:00Z</dcterms:modified>
</cp:coreProperties>
</file>